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F7A0" w14:textId="77777777" w:rsidR="0054593D" w:rsidRDefault="009E2F69" w:rsidP="009E2F69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 w:rsidRPr="009E2F6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月　　日</w:t>
      </w:r>
    </w:p>
    <w:p w14:paraId="68166D18" w14:textId="77777777" w:rsidR="00207114" w:rsidRPr="00207114" w:rsidRDefault="00207114" w:rsidP="009E2F69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3F6425DC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207114">
        <w:rPr>
          <w:rFonts w:asciiTheme="minorEastAsia" w:eastAsiaTheme="minorEastAsia" w:hAnsiTheme="minorEastAsia" w:hint="eastAsia"/>
          <w:sz w:val="24"/>
          <w:szCs w:val="24"/>
          <w:lang w:eastAsia="zh-CN"/>
        </w:rPr>
        <w:t>金沢大学大学院自然科学研究科長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207114">
        <w:rPr>
          <w:rFonts w:asciiTheme="minorEastAsia" w:eastAsiaTheme="minorEastAsia" w:hAnsiTheme="minorEastAsia"/>
          <w:sz w:val="24"/>
          <w:szCs w:val="24"/>
          <w:lang w:eastAsia="zh-CN"/>
        </w:rPr>
        <w:t>殿</w:t>
      </w:r>
    </w:p>
    <w:p w14:paraId="000D313B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152662C7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7CA82490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598F9F9E" w14:textId="52E512A5" w:rsidR="00207114" w:rsidRPr="006D48AD" w:rsidRDefault="00111ADF" w:rsidP="00111ADF">
      <w:pPr>
        <w:jc w:val="center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</w:t>
      </w:r>
      <w:r w:rsidR="00207114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請者氏名</w:t>
      </w:r>
      <w:r w:rsidR="00B63E63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署名）</w:t>
      </w:r>
      <w:r w:rsidR="006D48AD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　　　　　　　　</w:t>
      </w:r>
    </w:p>
    <w:p w14:paraId="75EB4909" w14:textId="77777777" w:rsidR="00207114" w:rsidRDefault="00207114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E5DD9E6" w14:textId="77777777" w:rsidR="004D44C6" w:rsidRDefault="004D44C6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17D41AB" w14:textId="77777777" w:rsidR="004D44C6" w:rsidRDefault="004D44C6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D4D134A" w14:textId="77777777" w:rsidR="00207114" w:rsidRPr="00207114" w:rsidRDefault="00207114" w:rsidP="00D617EE">
      <w:pPr>
        <w:spacing w:line="360" w:lineRule="auto"/>
        <w:ind w:firstLineChars="350" w:firstLine="1124"/>
        <w:jc w:val="center"/>
        <w:rPr>
          <w:rFonts w:asciiTheme="minorEastAsia" w:eastAsiaTheme="minorEastAsia" w:hAnsiTheme="minorEastAsia"/>
          <w:b/>
          <w:color w:val="231F20"/>
          <w:sz w:val="32"/>
          <w:szCs w:val="32"/>
          <w:lang w:eastAsia="ja-JP"/>
        </w:rPr>
      </w:pPr>
      <w:r w:rsidRPr="00207114">
        <w:rPr>
          <w:rFonts w:asciiTheme="minorEastAsia" w:eastAsiaTheme="minorEastAsia" w:hAnsiTheme="minorEastAsia" w:hint="eastAsia"/>
          <w:b/>
          <w:color w:val="231F20"/>
          <w:sz w:val="32"/>
          <w:szCs w:val="32"/>
          <w:lang w:eastAsia="ja-JP"/>
        </w:rPr>
        <w:t>大学院設置基準第14条に基づく教育方法の</w:t>
      </w:r>
    </w:p>
    <w:p w14:paraId="20E9D361" w14:textId="77777777" w:rsidR="00302C24" w:rsidRDefault="00207114" w:rsidP="00D617EE">
      <w:pPr>
        <w:spacing w:line="360" w:lineRule="auto"/>
        <w:ind w:firstLineChars="550" w:firstLine="1767"/>
        <w:rPr>
          <w:rFonts w:asciiTheme="minorEastAsia" w:eastAsiaTheme="minorEastAsia" w:hAnsiTheme="minorEastAsia"/>
          <w:b/>
          <w:color w:val="231F20"/>
          <w:sz w:val="32"/>
          <w:szCs w:val="32"/>
          <w:lang w:eastAsia="ja-JP"/>
        </w:rPr>
      </w:pPr>
      <w:r w:rsidRPr="00207114">
        <w:rPr>
          <w:rFonts w:asciiTheme="minorEastAsia" w:eastAsiaTheme="minorEastAsia" w:hAnsiTheme="minorEastAsia" w:hint="eastAsia"/>
          <w:b/>
          <w:color w:val="231F20"/>
          <w:sz w:val="32"/>
          <w:szCs w:val="32"/>
          <w:lang w:eastAsia="ja-JP"/>
        </w:rPr>
        <w:t>特例の適用申請について</w:t>
      </w:r>
    </w:p>
    <w:p w14:paraId="455EED61" w14:textId="77777777" w:rsidR="00302C24" w:rsidRDefault="00302C24" w:rsidP="00302C24">
      <w:pPr>
        <w:rPr>
          <w:rFonts w:asciiTheme="minorEastAsia" w:eastAsiaTheme="minorEastAsia" w:hAnsiTheme="minorEastAsia"/>
          <w:b/>
          <w:color w:val="231F20"/>
          <w:sz w:val="24"/>
          <w:szCs w:val="24"/>
          <w:lang w:eastAsia="ja-JP"/>
        </w:rPr>
      </w:pPr>
    </w:p>
    <w:p w14:paraId="65C58478" w14:textId="77777777" w:rsidR="00302C24" w:rsidRPr="00302C24" w:rsidRDefault="00302C24" w:rsidP="00302C24">
      <w:pPr>
        <w:rPr>
          <w:rFonts w:asciiTheme="minorEastAsia" w:eastAsiaTheme="minorEastAsia" w:hAnsiTheme="minorEastAsia"/>
          <w:b/>
          <w:color w:val="231F20"/>
          <w:sz w:val="24"/>
          <w:szCs w:val="24"/>
          <w:lang w:eastAsia="ja-JP"/>
        </w:rPr>
      </w:pPr>
    </w:p>
    <w:p w14:paraId="73D2B95E" w14:textId="1AFA953E" w:rsidR="00184544" w:rsidRDefault="00302C24" w:rsidP="00AD6D14">
      <w:pPr>
        <w:spacing w:line="360" w:lineRule="auto"/>
        <w:ind w:firstLineChars="100" w:firstLine="263"/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  <w:r w:rsidRPr="00302C24"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  <w:t>このことについて，下記の理由により修学上必要としますので，大学院設置基準第14条に基づく教育方法の特例の適用を申請します。</w:t>
      </w:r>
    </w:p>
    <w:p w14:paraId="41D75EB3" w14:textId="77777777" w:rsidR="00065D75" w:rsidRDefault="00065D75" w:rsidP="00065D75">
      <w:pPr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</w:p>
    <w:p w14:paraId="7E58E05A" w14:textId="77777777" w:rsidR="00065D75" w:rsidRDefault="00065D75" w:rsidP="00065D75">
      <w:pPr>
        <w:jc w:val="center"/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w w:val="110"/>
          <w:sz w:val="24"/>
          <w:szCs w:val="24"/>
          <w:lang w:eastAsia="ja-JP"/>
        </w:rPr>
        <w:t>記</w:t>
      </w:r>
    </w:p>
    <w:p w14:paraId="32A3C90B" w14:textId="102BCA11" w:rsidR="00846ED1" w:rsidRDefault="00065D75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申請理由）</w:t>
      </w:r>
    </w:p>
    <w:p w14:paraId="7AF3B0C9" w14:textId="7EB34F9D" w:rsidR="002F12DB" w:rsidRDefault="000610B7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394EEE2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45pt;margin-top:2.45pt;width:425.25pt;height:188.8pt;z-index:251658240">
            <v:textbox inset="5.85pt,.7pt,5.85pt,.7pt">
              <w:txbxContent>
                <w:p w14:paraId="32611263" w14:textId="77777777" w:rsidR="002F12DB" w:rsidRPr="009F3921" w:rsidRDefault="002F12DB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F9F51E9" w14:textId="3E1624E5" w:rsidR="002F12DB" w:rsidRDefault="002F12DB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72924971" w14:textId="71187599" w:rsidR="002F12DB" w:rsidRDefault="002F12DB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2647108" w14:textId="725122E2" w:rsidR="002F12DB" w:rsidRDefault="002F12DB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DB43648" w14:textId="75933D7F" w:rsidR="002F12DB" w:rsidRDefault="002F12DB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CAB2D12" w14:textId="3DECCFCD" w:rsidR="002F12DB" w:rsidRDefault="002F12DB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0D1E4A2" w14:textId="678E69ED" w:rsidR="002F12DB" w:rsidRDefault="002F12DB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D8298F7" w14:textId="76331CD6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1E6272B" w14:textId="157965FB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D49FAFD" w14:textId="4A2EAD93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BC5CF5E" w14:textId="6EB149B9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26632B9" w14:textId="45B4A811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EA06B3E" w14:textId="2B3F05E9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BD29410" w14:textId="4886EA2D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AD29B4F" w14:textId="7C9D132B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0F540FF" w14:textId="4BCB5186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1820D76" w14:textId="454B233F" w:rsidR="00AD6D14" w:rsidRDefault="00AD6D14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E9412FF" w14:textId="41A9A065" w:rsidR="00AD6D14" w:rsidRDefault="00AD6D14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37B21ED" w14:textId="5A164EF9" w:rsidR="00AD6D14" w:rsidRPr="00AD6D14" w:rsidRDefault="00366796" w:rsidP="00AD6D14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【</w:t>
      </w:r>
      <w:r w:rsidR="00AD6D14" w:rsidRPr="00AD6D14">
        <w:rPr>
          <w:rFonts w:asciiTheme="minorEastAsia" w:eastAsiaTheme="minorEastAsia" w:hAnsiTheme="minorEastAsia" w:hint="eastAsia"/>
          <w:sz w:val="24"/>
          <w:szCs w:val="24"/>
          <w:lang w:eastAsia="ja-JP"/>
        </w:rPr>
        <w:t>長期履修制度　利用希望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】</w:t>
      </w:r>
      <w:r w:rsidR="00AD6D14" w:rsidRPr="00AD6D14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有□　無□</w:t>
      </w:r>
    </w:p>
    <w:p w14:paraId="1B2ECE1A" w14:textId="7844139D" w:rsidR="000A369C" w:rsidRPr="004D2456" w:rsidRDefault="00184544" w:rsidP="009D0500">
      <w:pPr>
        <w:ind w:leftChars="100" w:left="22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4D2456">
        <w:rPr>
          <w:rFonts w:asciiTheme="minorEastAsia" w:eastAsiaTheme="minorEastAsia" w:hAnsiTheme="minorEastAsia" w:hint="eastAsia"/>
          <w:sz w:val="20"/>
          <w:szCs w:val="20"/>
          <w:lang w:eastAsia="ja-JP"/>
        </w:rPr>
        <w:t>長期履修制度の詳細は本要項</w:t>
      </w:r>
      <w:r w:rsidR="005C1F4F" w:rsidRPr="009D0500">
        <w:rPr>
          <w:rFonts w:asciiTheme="minorEastAsia" w:eastAsiaTheme="minorEastAsia" w:hAnsiTheme="minorEastAsia" w:hint="eastAsia"/>
          <w:sz w:val="20"/>
          <w:szCs w:val="20"/>
          <w:lang w:eastAsia="ja-JP"/>
        </w:rPr>
        <w:t>1</w:t>
      </w:r>
      <w:r w:rsidR="009D0500">
        <w:rPr>
          <w:rFonts w:asciiTheme="minorEastAsia" w:eastAsiaTheme="minorEastAsia" w:hAnsiTheme="minorEastAsia" w:hint="eastAsia"/>
          <w:sz w:val="20"/>
          <w:szCs w:val="20"/>
          <w:lang w:eastAsia="ja-JP"/>
        </w:rPr>
        <w:t>4</w:t>
      </w:r>
      <w:r w:rsidRPr="009D0500">
        <w:rPr>
          <w:rFonts w:asciiTheme="minorEastAsia" w:eastAsiaTheme="minorEastAsia" w:hAnsiTheme="minorEastAsia" w:hint="eastAsia"/>
          <w:sz w:val="20"/>
          <w:szCs w:val="20"/>
          <w:lang w:eastAsia="ja-JP"/>
        </w:rPr>
        <w:t>ページ</w:t>
      </w:r>
      <w:r w:rsidRPr="004D2456">
        <w:rPr>
          <w:rFonts w:asciiTheme="minorEastAsia" w:eastAsiaTheme="minorEastAsia" w:hAnsiTheme="minorEastAsia" w:hint="eastAsia"/>
          <w:sz w:val="20"/>
          <w:szCs w:val="20"/>
          <w:lang w:eastAsia="ja-JP"/>
        </w:rPr>
        <w:t>を参照してください。また，希望の有無に関わらず，チェック欄に必ずチェックを入れてください。</w:t>
      </w:r>
    </w:p>
    <w:sectPr w:rsidR="000A369C" w:rsidRPr="004D2456" w:rsidSect="000A369C">
      <w:headerReference w:type="default" r:id="rId8"/>
      <w:footerReference w:type="default" r:id="rId9"/>
      <w:type w:val="continuous"/>
      <w:pgSz w:w="11910" w:h="16840"/>
      <w:pgMar w:top="1985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C5F6" w14:textId="77777777" w:rsidR="00E059E2" w:rsidRDefault="00E059E2" w:rsidP="00E059E2">
      <w:r>
        <w:separator/>
      </w:r>
    </w:p>
  </w:endnote>
  <w:endnote w:type="continuationSeparator" w:id="0">
    <w:p w14:paraId="25E1C277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Fan Heiti Std B">
    <w:altName w:val="Calibri"/>
    <w:charset w:val="28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1CF9" w14:textId="676625F9" w:rsidR="00366796" w:rsidRPr="009D0500" w:rsidRDefault="00366796" w:rsidP="00366796">
    <w:pPr>
      <w:pStyle w:val="a8"/>
      <w:rPr>
        <w:rFonts w:eastAsiaTheme="minorEastAsia"/>
        <w:sz w:val="20"/>
        <w:szCs w:val="20"/>
        <w:lang w:eastAsia="ja-JP"/>
      </w:rPr>
    </w:pPr>
    <w:bookmarkStart w:id="0" w:name="_Hlk219237026"/>
    <w:r w:rsidRPr="009D0500">
      <w:rPr>
        <w:rFonts w:hint="eastAsia"/>
        <w:sz w:val="20"/>
        <w:szCs w:val="20"/>
        <w:lang w:eastAsia="ja-JP"/>
      </w:rPr>
      <w:t>※欄は記入しないでください</w:t>
    </w:r>
    <w:r w:rsidRPr="009D0500">
      <w:rPr>
        <w:rFonts w:asciiTheme="minorEastAsia" w:eastAsiaTheme="minorEastAsia" w:hAnsiTheme="minorEastAsia" w:hint="eastAsia"/>
        <w:sz w:val="20"/>
        <w:szCs w:val="20"/>
        <w:lang w:eastAsia="ja-JP"/>
      </w:rPr>
      <w:t>。</w:t>
    </w:r>
  </w:p>
  <w:bookmarkEnd w:id="0"/>
  <w:p w14:paraId="4FC24E77" w14:textId="77777777" w:rsidR="00366796" w:rsidRDefault="00366796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0A25" w14:textId="77777777" w:rsidR="00E059E2" w:rsidRDefault="00E059E2" w:rsidP="00E059E2">
      <w:r>
        <w:separator/>
      </w:r>
    </w:p>
  </w:footnote>
  <w:footnote w:type="continuationSeparator" w:id="0">
    <w:p w14:paraId="3B02CA77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07BC" w14:textId="77777777" w:rsidR="005D5F7A" w:rsidRDefault="006915AC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B74FCD">
      <w:rPr>
        <w:rFonts w:asciiTheme="minorEastAsia" w:eastAsiaTheme="minorEastAsia" w:hAnsiTheme="minorEastAsia" w:hint="eastAsia"/>
        <w:lang w:eastAsia="ja-JP"/>
      </w:rPr>
      <w:t>6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  <w:tbl>
    <w:tblPr>
      <w:tblStyle w:val="a5"/>
      <w:tblW w:w="4253" w:type="dxa"/>
      <w:tblInd w:w="4786" w:type="dxa"/>
      <w:tblLook w:val="04A0" w:firstRow="1" w:lastRow="0" w:firstColumn="1" w:lastColumn="0" w:noHBand="0" w:noVBand="1"/>
    </w:tblPr>
    <w:tblGrid>
      <w:gridCol w:w="1134"/>
      <w:gridCol w:w="3119"/>
    </w:tblGrid>
    <w:tr w:rsidR="00DE6594" w14:paraId="5443894F" w14:textId="77777777" w:rsidTr="00735A71">
      <w:trPr>
        <w:trHeight w:val="567"/>
      </w:trPr>
      <w:tc>
        <w:tcPr>
          <w:tcW w:w="1134" w:type="dxa"/>
          <w:vAlign w:val="center"/>
        </w:tcPr>
        <w:p w14:paraId="1AA977D0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119" w:type="dxa"/>
          <w:vAlign w:val="center"/>
        </w:tcPr>
        <w:p w14:paraId="72662919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3DF784D3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87C8C"/>
    <w:multiLevelType w:val="hybridMultilevel"/>
    <w:tmpl w:val="85E62E6E"/>
    <w:lvl w:ilvl="0" w:tplc="A1AAA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PMingLiU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614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78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610B7"/>
    <w:rsid w:val="00065D75"/>
    <w:rsid w:val="000A369C"/>
    <w:rsid w:val="001046F6"/>
    <w:rsid w:val="0011141E"/>
    <w:rsid w:val="00111ADF"/>
    <w:rsid w:val="00132B5E"/>
    <w:rsid w:val="00156160"/>
    <w:rsid w:val="00160576"/>
    <w:rsid w:val="00171C51"/>
    <w:rsid w:val="00175E69"/>
    <w:rsid w:val="00184544"/>
    <w:rsid w:val="001A6C70"/>
    <w:rsid w:val="001C0D5B"/>
    <w:rsid w:val="001E0193"/>
    <w:rsid w:val="00207114"/>
    <w:rsid w:val="00277EE7"/>
    <w:rsid w:val="002A7138"/>
    <w:rsid w:val="002E30DF"/>
    <w:rsid w:val="002F12DB"/>
    <w:rsid w:val="00302C24"/>
    <w:rsid w:val="003453D8"/>
    <w:rsid w:val="00366796"/>
    <w:rsid w:val="0039723B"/>
    <w:rsid w:val="003C1AE2"/>
    <w:rsid w:val="003D5E6E"/>
    <w:rsid w:val="003E489D"/>
    <w:rsid w:val="004912B7"/>
    <w:rsid w:val="004961C8"/>
    <w:rsid w:val="004A650E"/>
    <w:rsid w:val="004B33BB"/>
    <w:rsid w:val="004D2456"/>
    <w:rsid w:val="004D44C6"/>
    <w:rsid w:val="0051045E"/>
    <w:rsid w:val="00523AF7"/>
    <w:rsid w:val="0054593D"/>
    <w:rsid w:val="00553B43"/>
    <w:rsid w:val="005C1F4F"/>
    <w:rsid w:val="005D5C57"/>
    <w:rsid w:val="005D5F7A"/>
    <w:rsid w:val="0067461E"/>
    <w:rsid w:val="00687B82"/>
    <w:rsid w:val="006915AC"/>
    <w:rsid w:val="00696549"/>
    <w:rsid w:val="006B74CB"/>
    <w:rsid w:val="006D48AD"/>
    <w:rsid w:val="006F28AD"/>
    <w:rsid w:val="007030CE"/>
    <w:rsid w:val="00735A71"/>
    <w:rsid w:val="007740E9"/>
    <w:rsid w:val="007B2968"/>
    <w:rsid w:val="007D35B3"/>
    <w:rsid w:val="007E608A"/>
    <w:rsid w:val="0080177C"/>
    <w:rsid w:val="00846ED1"/>
    <w:rsid w:val="0088348B"/>
    <w:rsid w:val="00891888"/>
    <w:rsid w:val="008D5B1E"/>
    <w:rsid w:val="00937C73"/>
    <w:rsid w:val="00937ED4"/>
    <w:rsid w:val="00960D79"/>
    <w:rsid w:val="009635DF"/>
    <w:rsid w:val="009928BE"/>
    <w:rsid w:val="009D0500"/>
    <w:rsid w:val="009D2A03"/>
    <w:rsid w:val="009E2F69"/>
    <w:rsid w:val="009F3921"/>
    <w:rsid w:val="00A05276"/>
    <w:rsid w:val="00A472C3"/>
    <w:rsid w:val="00AD6D14"/>
    <w:rsid w:val="00AE33DC"/>
    <w:rsid w:val="00B63E63"/>
    <w:rsid w:val="00B74FCD"/>
    <w:rsid w:val="00B814DD"/>
    <w:rsid w:val="00CB1857"/>
    <w:rsid w:val="00CC1638"/>
    <w:rsid w:val="00CF1CC6"/>
    <w:rsid w:val="00D20B32"/>
    <w:rsid w:val="00D617EE"/>
    <w:rsid w:val="00DC541C"/>
    <w:rsid w:val="00DE6594"/>
    <w:rsid w:val="00E025A6"/>
    <w:rsid w:val="00E059E2"/>
    <w:rsid w:val="00ED1830"/>
    <w:rsid w:val="00EF03CA"/>
    <w:rsid w:val="00F94739"/>
    <w:rsid w:val="00FB7D1D"/>
    <w:rsid w:val="00FC4D15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C05F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B63E63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322C-D9DE-439A-8DAE-2F08AAD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14:00Z</dcterms:created>
  <dcterms:modified xsi:type="dcterms:W3CDTF">2026-04-01T02:14:00Z</dcterms:modified>
</cp:coreProperties>
</file>